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89" w:rsidRDefault="00E0007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47.65pt;margin-top:288.65pt;width:130.25pt;height:130.25pt;rotation:-546223fd;z-index:251664384">
            <v:imagedata r:id="rId5" o:title="810a1967"/>
          </v:shape>
        </w:pict>
      </w:r>
      <w:r>
        <w:rPr>
          <w:noProof/>
          <w:lang w:eastAsia="fr-FR"/>
        </w:rPr>
        <w:pict>
          <v:group id="_x0000_s1057" style="position:absolute;margin-left:-56pt;margin-top:419.75pt;width:149.35pt;height:38.35pt;z-index:251683840" coordorigin="297,9130" coordsize="2987,7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97;top:9130;width:2987;height:767;mso-height-percent:200;mso-height-percent:200;mso-width-relative:margin;mso-height-relative:margin" filled="f" stroked="f">
              <v:textbox style="mso-next-textbox:#_x0000_s1053;mso-fit-shape-to-text:t">
                <w:txbxContent>
                  <w:p w:rsidR="005969EC" w:rsidRPr="00F5569C" w:rsidRDefault="00F5569C" w:rsidP="005969EC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F5569C">
                      <w:rPr>
                        <w:rFonts w:ascii="Century Gothic" w:hAnsi="Century Gothic"/>
                        <w:b/>
                        <w:color w:val="FFFFFF" w:themeColor="background1"/>
                        <w:sz w:val="30"/>
                        <w:szCs w:val="30"/>
                      </w:rPr>
                      <w:t>A PROPOS DE MOI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341;top:9722;width:2862;height:0" o:connectortype="straight" strokecolor="white [3212]" strokeweight="2.25pt"/>
          </v:group>
        </w:pict>
      </w:r>
      <w:r w:rsidR="000D01BF">
        <w:rPr>
          <w:noProof/>
          <w:lang w:eastAsia="fr-FR"/>
        </w:rPr>
        <w:pict>
          <v:shape id="_x0000_s1039" type="#_x0000_t202" style="position:absolute;margin-left:107.9pt;margin-top:363.5pt;width:407.7pt;height:206.35pt;z-index:251672576;mso-width-relative:margin;mso-height-relative:margin">
            <v:textbox style="mso-next-textbox:#_x0000_s1039">
              <w:txbxContent>
                <w:p w:rsidR="00515A0D" w:rsidRPr="00515A0D" w:rsidRDefault="0011150E" w:rsidP="0011150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01/07/2014 à aujourd’hui </w:t>
                  </w:r>
                </w:p>
                <w:p w:rsidR="0011150E" w:rsidRDefault="0011150E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>Technicienne de laboratoire d’analyses médicales</w:t>
                  </w:r>
                  <w:r w:rsid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Biolaris</w:t>
                  </w:r>
                  <w:proofErr w:type="spellEnd"/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Laval (53000)</w:t>
                  </w: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15A0D" w:rsidRPr="00515A0D" w:rsidRDefault="0011150E" w:rsidP="0011150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07/11/2013 au 04/01/2014</w:t>
                  </w:r>
                </w:p>
                <w:p w:rsidR="0011150E" w:rsidRDefault="00515A0D" w:rsidP="00515A0D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Hôtesse de caisse - </w:t>
                  </w:r>
                  <w:r w:rsidR="0011150E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Centre Leclerc – Saint </w:t>
                  </w:r>
                  <w:proofErr w:type="spellStart"/>
                  <w:r w:rsidR="0011150E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Berthevin</w:t>
                  </w:r>
                  <w:proofErr w:type="spellEnd"/>
                  <w:r w:rsidR="0011150E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(53940)</w:t>
                  </w: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15A0D" w:rsidRPr="00515A0D" w:rsidRDefault="0011150E" w:rsidP="0011150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0/09/2012 au 24/11/2012</w:t>
                  </w:r>
                </w:p>
                <w:p w:rsidR="0011150E" w:rsidRDefault="00515A0D" w:rsidP="00515A0D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9D0F5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Auxiliaire vétérinaire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11150E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linique vétérinaire du Valentin – Bourg les Valence (26500)</w:t>
                  </w: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515A0D" w:rsidRPr="00515A0D" w:rsidRDefault="0011150E" w:rsidP="0011150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0/12/2011 au 04/02/2012</w:t>
                  </w:r>
                </w:p>
                <w:p w:rsidR="0011150E" w:rsidRDefault="00515A0D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Hôtesse de caisse - </w:t>
                  </w:r>
                  <w:r w:rsidR="0011150E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entre Leclerc – Saint Paul Les Romans (26750)</w:t>
                  </w: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aisonnier 2009 et 2010</w:t>
                  </w:r>
                </w:p>
                <w:p w:rsidR="00515A0D" w:rsidRPr="00515A0D" w:rsidRDefault="00515A0D" w:rsidP="00515A0D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Emballeus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onditionneuse  - </w:t>
                  </w:r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omptoir Rhodanien – Tain l’Hermitage (26600)</w:t>
                  </w:r>
                </w:p>
                <w:p w:rsidR="0011150E" w:rsidRPr="00515A0D" w:rsidRDefault="0011150E" w:rsidP="00BE4D1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D01BF">
        <w:rPr>
          <w:noProof/>
          <w:lang w:eastAsia="fr-FR"/>
        </w:rPr>
        <w:pict>
          <v:rect id="_x0000_s1041" style="position:absolute;margin-left:107.9pt;margin-top:578.25pt;width:407.7pt;height:25.25pt;z-index:251673600" fillcolor="#8e7e60" stroked="f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11150E" w:rsidRPr="00BE4D16" w:rsidRDefault="0011150E" w:rsidP="0011150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STAGES</w:t>
                  </w:r>
                </w:p>
              </w:txbxContent>
            </v:textbox>
          </v:rect>
        </w:pict>
      </w:r>
      <w:r w:rsidR="000D01BF">
        <w:rPr>
          <w:noProof/>
        </w:rPr>
        <w:pict>
          <v:shape id="_x0000_s1042" type="#_x0000_t202" style="position:absolute;margin-left:107.9pt;margin-top:615.65pt;width:407.7pt;height:131.9pt;z-index:251675648;mso-width-relative:margin;mso-height-relative:margin">
            <v:textbox style="mso-next-textbox:#_x0000_s1042">
              <w:txbxContent>
                <w:p w:rsidR="007378FE" w:rsidRPr="000D01BF" w:rsidRDefault="00515A0D" w:rsidP="007378F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29/07/2013 au 10/08/2013 </w:t>
                  </w:r>
                </w:p>
                <w:p w:rsidR="00515A0D" w:rsidRPr="000D01BF" w:rsidRDefault="007378F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Stage </w:t>
                  </w:r>
                  <w:r w:rsidR="00515A0D" w:rsidRPr="000D01BF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Auxiliaire vétérinaire</w:t>
                  </w:r>
                  <w:r w:rsidR="00515A0D"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 – </w:t>
                  </w:r>
                  <w:r w:rsidR="00515A0D"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linique vétérinaire Le Gros Chêne – Laval (53000)</w:t>
                  </w:r>
                </w:p>
                <w:p w:rsidR="007378FE" w:rsidRPr="000D01BF" w:rsidRDefault="00515A0D" w:rsidP="007378F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02/07/2012 au 01/09/2012 </w:t>
                  </w:r>
                </w:p>
                <w:p w:rsidR="00515A0D" w:rsidRPr="000D01BF" w:rsidRDefault="007378F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Stage </w:t>
                  </w:r>
                  <w:r w:rsidR="00515A0D" w:rsidRPr="000D01BF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Auxiliaire vétérinaire</w:t>
                  </w:r>
                  <w:r w:rsidR="00515A0D"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 – </w:t>
                  </w:r>
                  <w:r w:rsidR="00515A0D"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linique vétérinaire du Valentin – Bourg les Valence (26500)</w:t>
                  </w:r>
                </w:p>
                <w:p w:rsidR="007378FE" w:rsidRPr="000D01BF" w:rsidRDefault="00515A0D" w:rsidP="007378FE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</w:t>
                  </w:r>
                  <w:r w:rsidR="007378FE" w:rsidRPr="000D01B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6</w:t>
                  </w:r>
                  <w:r w:rsidRPr="000D01B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/05/2012 au 28/05/2012 </w:t>
                  </w:r>
                </w:p>
                <w:p w:rsidR="00515A0D" w:rsidRPr="000D01BF" w:rsidRDefault="00515A0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Stage étude </w:t>
                  </w:r>
                  <w:r w:rsidRPr="000D01BF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 xml:space="preserve">Formation </w:t>
                  </w:r>
                  <w:r w:rsidR="009D0F5B" w:rsidRPr="000D01BF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Assistante vétérinaire</w:t>
                  </w:r>
                  <w:r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  -</w:t>
                  </w:r>
                  <w:r w:rsidR="007378FE" w:rsidRP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7378FE"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Centre de stage </w:t>
                  </w:r>
                  <w:proofErr w:type="spellStart"/>
                  <w:r w:rsidR="007378FE"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Educatel</w:t>
                  </w:r>
                  <w:proofErr w:type="spellEnd"/>
                  <w:r w:rsidR="007378FE"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-</w:t>
                  </w:r>
                  <w:r w:rsidRPr="000D01B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Paris</w:t>
                  </w:r>
                </w:p>
              </w:txbxContent>
            </v:textbox>
          </v:shape>
        </w:pict>
      </w:r>
      <w:r w:rsidR="00577C97">
        <w:rPr>
          <w:noProof/>
          <w:lang w:eastAsia="fr-FR"/>
        </w:rPr>
        <w:pict>
          <v:group id="_x0000_s1040" style="position:absolute;margin-left:441.2pt;margin-top:-32.9pt;width:107pt;height:28.35pt;rotation:90;z-index:251667456" coordorigin="7149,372" coordsize="2036,567">
            <v:rect id="_x0000_s1035" style="position:absolute;left:7905;top:372;width:567;height:567" fillcolor="#bdb6a3" stroked="f" strokecolor="#f2f2f2 [3041]" strokeweight="3pt">
              <v:shadow on="t" type="perspective" color="#7f7f7f [1601]" opacity=".5" offset="1pt" offset2="-1pt"/>
            </v:rect>
            <v:shape id="_x0000_s1036" type="#_x0000_t32" style="position:absolute;left:7149;top:670;width:2036;height:0" o:connectortype="straight" strokecolor="#bdb6a3" strokeweight="2.25pt"/>
          </v:group>
        </w:pict>
      </w:r>
      <w:r w:rsidR="00577C97">
        <w:rPr>
          <w:noProof/>
          <w:lang w:eastAsia="fr-FR"/>
        </w:rPr>
        <w:pict>
          <v:shape id="_x0000_s1054" type="#_x0000_t202" style="position:absolute;margin-left:-56pt;margin-top:461.8pt;width:149.35pt;height:53.75pt;z-index:251682816;mso-width-relative:margin;mso-height-relative:margin" filled="f" stroked="f">
            <v:textbox style="mso-next-textbox:#_x0000_s1054">
              <w:txbxContent>
                <w:p w:rsidR="00F5569C" w:rsidRDefault="00F5569C" w:rsidP="00F5569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6 Ans</w:t>
                  </w:r>
                </w:p>
                <w:p w:rsidR="00F5569C" w:rsidRDefault="00F5569C" w:rsidP="00F5569C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5569C">
                    <w:rPr>
                      <w:rFonts w:ascii="Century Gothic" w:hAnsi="Century Gothic"/>
                      <w:sz w:val="20"/>
                      <w:szCs w:val="20"/>
                    </w:rPr>
                    <w:t xml:space="preserve">Née le 10/07/1991 </w:t>
                  </w:r>
                </w:p>
                <w:p w:rsidR="00F5569C" w:rsidRPr="00F5569C" w:rsidRDefault="00F5569C" w:rsidP="00F5569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F5569C">
                    <w:rPr>
                      <w:rFonts w:ascii="Century Gothic" w:hAnsi="Century Gothic"/>
                      <w:sz w:val="20"/>
                      <w:szCs w:val="20"/>
                    </w:rPr>
                    <w:t>à</w:t>
                  </w:r>
                  <w:proofErr w:type="gramEnd"/>
                  <w:r w:rsidRPr="00F5569C">
                    <w:rPr>
                      <w:rFonts w:ascii="Century Gothic" w:hAnsi="Century Gothic"/>
                      <w:sz w:val="20"/>
                      <w:szCs w:val="20"/>
                    </w:rPr>
                    <w:t xml:space="preserve"> Saint Etienne</w:t>
                  </w:r>
                </w:p>
                <w:p w:rsidR="00F5569C" w:rsidRDefault="00F5569C" w:rsidP="00F556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F5569C" w:rsidRPr="005969EC" w:rsidRDefault="00F5569C" w:rsidP="00F556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08B0">
        <w:rPr>
          <w:noProof/>
          <w:lang w:eastAsia="fr-FR"/>
        </w:rPr>
        <w:pict>
          <v:shape id="_x0000_s1056" type="#_x0000_t202" style="position:absolute;margin-left:-57.95pt;margin-top:531.45pt;width:155.6pt;height:240.25pt;z-index:251684864;mso-width-relative:margin;mso-height-relative:margin" filled="f" stroked="f">
            <v:textbox style="mso-next-textbox:#_x0000_s1056">
              <w:txbxContent>
                <w:p w:rsidR="009808B0" w:rsidRDefault="00F5569C" w:rsidP="00F5569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5569C">
                    <w:rPr>
                      <w:rFonts w:ascii="Century Gothic" w:hAnsi="Century Gothic"/>
                      <w:sz w:val="20"/>
                      <w:szCs w:val="20"/>
                    </w:rPr>
                    <w:t xml:space="preserve">J’aime les animaux, surtout </w:t>
                  </w:r>
                  <w:r w:rsidR="00ED4E2C">
                    <w:rPr>
                      <w:rFonts w:ascii="Century Gothic" w:hAnsi="Century Gothic"/>
                      <w:sz w:val="20"/>
                      <w:szCs w:val="20"/>
                    </w:rPr>
                    <w:t xml:space="preserve"> les </w:t>
                  </w:r>
                  <w:r w:rsidRPr="00F5569C">
                    <w:rPr>
                      <w:rFonts w:ascii="Century Gothic" w:hAnsi="Century Gothic"/>
                      <w:sz w:val="20"/>
                      <w:szCs w:val="20"/>
                    </w:rPr>
                    <w:t xml:space="preserve">chiens et chats. </w:t>
                  </w:r>
                  <w:r w:rsidR="009808B0">
                    <w:rPr>
                      <w:rFonts w:ascii="Century Gothic" w:hAnsi="Century Gothic"/>
                      <w:sz w:val="20"/>
                      <w:szCs w:val="20"/>
                    </w:rPr>
                    <w:t>J’ai deux chattes à mon domicile.</w:t>
                  </w:r>
                </w:p>
                <w:p w:rsidR="009808B0" w:rsidRDefault="009808B0" w:rsidP="00F5569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’aime faire de la garde</w:t>
                  </w:r>
                  <w:r w:rsidR="00ED4E2C">
                    <w:rPr>
                      <w:rFonts w:ascii="Century Gothic" w:hAnsi="Century Gothic"/>
                      <w:sz w:val="20"/>
                      <w:szCs w:val="20"/>
                    </w:rPr>
                    <w:t xml:space="preserve"> d’animaux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, par passion et pour rendre service.</w:t>
                  </w:r>
                </w:p>
                <w:p w:rsidR="00F5569C" w:rsidRDefault="009808B0" w:rsidP="00F5569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’aime la photographie, ainsi que le travail d’image et vidéo sur ordinateur.</w:t>
                  </w:r>
                </w:p>
                <w:p w:rsidR="009808B0" w:rsidRPr="00F5569C" w:rsidRDefault="009808B0" w:rsidP="00F5569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’aime aussi les loisirs créatifs</w:t>
                  </w:r>
                  <w:r w:rsidR="00577C97">
                    <w:rPr>
                      <w:rFonts w:ascii="Century Gothic" w:hAnsi="Century Gothic"/>
                      <w:sz w:val="20"/>
                      <w:szCs w:val="20"/>
                    </w:rPr>
                    <w:t>, la décoration, et plus simplement la cuisine.</w:t>
                  </w:r>
                </w:p>
                <w:p w:rsidR="00F5569C" w:rsidRPr="005969EC" w:rsidRDefault="00F5569C" w:rsidP="00F556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569C">
        <w:rPr>
          <w:noProof/>
          <w:lang w:eastAsia="fr-FR"/>
        </w:rPr>
        <w:pict>
          <v:rect id="_x0000_s1027" style="position:absolute;margin-left:-60.05pt;margin-top:-26.6pt;width:157.7pt;height:774.15pt;z-index:251659264" fillcolor="#bdb6a3" stroked="f"/>
        </w:pict>
      </w:r>
      <w:r w:rsidR="00F5569C">
        <w:rPr>
          <w:noProof/>
          <w:lang w:eastAsia="fr-FR"/>
        </w:rPr>
        <w:pict>
          <v:shape id="_x0000_s1052" type="#_x0000_t202" style="position:absolute;margin-left:-60.05pt;margin-top:219.75pt;width:149.35pt;height:61.05pt;z-index:251680768;mso-height-percent:200;mso-height-percent:200;mso-width-relative:margin;mso-height-relative:margin" filled="f" stroked="f">
            <v:textbox style="mso-next-textbox:#_x0000_s1052;mso-fit-shape-to-text:t">
              <w:txbxContent>
                <w:p w:rsidR="00577C97" w:rsidRPr="00577C97" w:rsidRDefault="00577C97" w:rsidP="00577C97">
                  <w:pPr>
                    <w:spacing w:after="0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77C9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obile :</w:t>
                  </w:r>
                </w:p>
                <w:p w:rsidR="005969EC" w:rsidRDefault="005969EC" w:rsidP="005969E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6.19.06.4</w:t>
                  </w:r>
                  <w:r w:rsidR="00F5569C">
                    <w:rPr>
                      <w:rFonts w:ascii="Century Gothic" w:hAnsi="Century Gothic"/>
                      <w:sz w:val="24"/>
                      <w:szCs w:val="24"/>
                    </w:rPr>
                    <w:t>7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.06</w:t>
                  </w:r>
                </w:p>
                <w:p w:rsidR="00577C97" w:rsidRPr="00577C97" w:rsidRDefault="00577C97" w:rsidP="00577C97">
                  <w:pPr>
                    <w:spacing w:after="0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77C9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-mail :</w:t>
                  </w:r>
                </w:p>
                <w:p w:rsidR="005969EC" w:rsidRPr="005969EC" w:rsidRDefault="005969EC" w:rsidP="00577C97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urelie.largeron@live.fr</w:t>
                  </w:r>
                </w:p>
              </w:txbxContent>
            </v:textbox>
          </v:shape>
        </w:pict>
      </w:r>
      <w:r w:rsidR="00F5569C">
        <w:rPr>
          <w:noProof/>
        </w:rPr>
        <w:pict>
          <v:shape id="_x0000_s1045" type="#_x0000_t202" style="position:absolute;margin-left:-57.95pt;margin-top:161pt;width:149.35pt;height:67.95pt;z-index:251677696;mso-height-percent:200;mso-height-percent:200;mso-width-relative:margin;mso-height-relative:margin" filled="f" stroked="f">
            <v:textbox style="mso-next-textbox:#_x0000_s1045;mso-fit-shape-to-text:t">
              <w:txbxContent>
                <w:p w:rsidR="005969EC" w:rsidRPr="00577C97" w:rsidRDefault="00577C97" w:rsidP="005969EC">
                  <w:pPr>
                    <w:spacing w:after="0"/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77C9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dresse :</w:t>
                  </w:r>
                </w:p>
                <w:p w:rsidR="00515A0D" w:rsidRPr="005969EC" w:rsidRDefault="00515A0D" w:rsidP="005969EC">
                  <w:pPr>
                    <w:spacing w:after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5969EC">
                    <w:rPr>
                      <w:rFonts w:ascii="Century Gothic" w:hAnsi="Century Gothic"/>
                      <w:sz w:val="24"/>
                      <w:szCs w:val="24"/>
                    </w:rPr>
                    <w:t>9 Rue Claude Bernard</w:t>
                  </w:r>
                </w:p>
                <w:p w:rsidR="00515A0D" w:rsidRPr="005969EC" w:rsidRDefault="00515A0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5969EC">
                    <w:rPr>
                      <w:rFonts w:ascii="Century Gothic" w:hAnsi="Century Gothic"/>
                      <w:sz w:val="24"/>
                      <w:szCs w:val="24"/>
                    </w:rPr>
                    <w:t>53940 SAINT BERTHEVIN</w:t>
                  </w:r>
                </w:p>
              </w:txbxContent>
            </v:textbox>
          </v:shape>
        </w:pict>
      </w:r>
      <w:r w:rsidR="00F5569C">
        <w:rPr>
          <w:noProof/>
          <w:lang w:eastAsia="fr-FR"/>
        </w:rPr>
        <w:pict>
          <v:shape id="_x0000_s1050" type="#_x0000_t32" style="position:absolute;margin-left:-51.7pt;margin-top:155pt;width:143.1pt;height:0;z-index:251679744" o:connectortype="straight" strokecolor="white [3212]" strokeweight="2.25pt"/>
        </w:pict>
      </w:r>
      <w:r w:rsidR="00F5569C">
        <w:rPr>
          <w:noProof/>
          <w:lang w:eastAsia="fr-FR"/>
        </w:rPr>
        <w:pict>
          <v:shape id="_x0000_s1049" type="#_x0000_t202" style="position:absolute;margin-left:-51.7pt;margin-top:125.45pt;width:149.35pt;height:39.75pt;z-index:251678720;mso-height-percent:200;mso-height-percent:200;mso-width-relative:margin;mso-height-relative:margin" filled="f" stroked="f">
            <v:textbox style="mso-next-textbox:#_x0000_s1049;mso-fit-shape-to-text:t">
              <w:txbxContent>
                <w:p w:rsidR="005969EC" w:rsidRPr="005969EC" w:rsidRDefault="005969EC" w:rsidP="005969EC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32"/>
                      <w:szCs w:val="32"/>
                    </w:rPr>
                    <w:t>CONTACT</w:t>
                  </w:r>
                </w:p>
              </w:txbxContent>
            </v:textbox>
          </v:shape>
        </w:pict>
      </w:r>
      <w:r w:rsidR="00F5569C">
        <w:rPr>
          <w:noProof/>
          <w:lang w:eastAsia="fr-FR"/>
        </w:rPr>
        <w:pict>
          <v:oval id="_x0000_s1030" style="position:absolute;margin-left:-47.65pt;margin-top:-16.1pt;width:136.95pt;height:135.9pt;z-index:251662336">
            <v:fill r:id="rId6" o:title="0" recolor="t" type="frame"/>
          </v:oval>
        </w:pict>
      </w:r>
      <w:r w:rsidR="005969EC">
        <w:rPr>
          <w:noProof/>
        </w:rPr>
        <w:pict>
          <v:shape id="_x0000_s1028" type="#_x0000_t202" style="position:absolute;margin-left:114.3pt;margin-top:-54.65pt;width:352.45pt;height:72.25pt;z-index:251661312;mso-width-relative:margin;mso-height-relative:margin" filled="f" stroked="f">
            <v:textbox style="mso-next-textbox:#_x0000_s1028">
              <w:txbxContent>
                <w:p w:rsidR="00E462F0" w:rsidRPr="005969EC" w:rsidRDefault="00E462F0" w:rsidP="0011150E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5969EC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56"/>
                    </w:rPr>
                    <w:t xml:space="preserve">LARGERON </w:t>
                  </w:r>
                  <w:r w:rsidR="006A4933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56"/>
                    </w:rPr>
                    <w:t>AURÉLIE</w:t>
                  </w:r>
                </w:p>
                <w:p w:rsidR="00BE4D16" w:rsidRPr="00EE4195" w:rsidRDefault="00BE4D16" w:rsidP="00BE4D16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E4195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ssistante vétérinaire</w:t>
                  </w:r>
                </w:p>
              </w:txbxContent>
            </v:textbox>
          </v:shape>
        </w:pict>
      </w:r>
      <w:r w:rsidR="00646646">
        <w:rPr>
          <w:noProof/>
          <w:lang w:eastAsia="fr-FR"/>
        </w:rPr>
        <w:pict>
          <v:rect id="_x0000_s1037" style="position:absolute;margin-left:105.4pt;margin-top:329.2pt;width:410.2pt;height:25.25pt;z-index:251669504" fillcolor="#8e7e60" stroked="f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BE4D16" w:rsidRPr="00BE4D16" w:rsidRDefault="00BE4D16" w:rsidP="00BE4D16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rect>
        </w:pict>
      </w:r>
      <w:r w:rsidR="00646646">
        <w:rPr>
          <w:noProof/>
          <w:lang w:eastAsia="fr-FR"/>
        </w:rPr>
        <w:pict>
          <v:rect id="_x0000_s1033" style="position:absolute;margin-left:105.4pt;margin-top:47.5pt;width:410.2pt;height:25.25pt;z-index:251665408" fillcolor="#8e7e60" stroked="f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BE4D16" w:rsidRPr="00BE4D16" w:rsidRDefault="0011150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FORMATION</w:t>
                  </w:r>
                  <w:r w:rsidR="006A4933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="00646646">
        <w:rPr>
          <w:noProof/>
        </w:rPr>
        <w:pict>
          <v:shape id="_x0000_s1038" type="#_x0000_t202" style="position:absolute;margin-left:105.4pt;margin-top:78.3pt;width:410.2pt;height:243pt;z-index:251671552;mso-width-relative:margin;mso-height-relative:margin">
            <v:textbox style="mso-next-textbox:#_x0000_s1038">
              <w:txbxContent>
                <w:p w:rsidR="00EE4195" w:rsidRPr="00515A0D" w:rsidRDefault="00BE4D16" w:rsidP="00EE419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2016 </w:t>
                  </w:r>
                  <w:r w:rsidR="00EE4195"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E4D16" w:rsidRPr="00515A0D" w:rsidRDefault="0011150E" w:rsidP="00EE419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Formation </w:t>
                  </w:r>
                  <w:r w:rsidRPr="009D0F5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Certificat de C</w:t>
                  </w:r>
                  <w:r w:rsidR="00BE4D16" w:rsidRPr="009D0F5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apacité Animaux de Compagnie</w:t>
                  </w:r>
                  <w:r w:rsidR="00646646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BE4D16"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(CCAD) </w:t>
                  </w:r>
                </w:p>
                <w:p w:rsidR="00EE4195" w:rsidRPr="00515A0D" w:rsidRDefault="00BE4D16" w:rsidP="00EE4195">
                  <w:pPr>
                    <w:spacing w:line="240" w:lineRule="auto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FPPA de Sées</w:t>
                  </w:r>
                  <w:r w:rsidR="00EE4195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(61500)</w:t>
                  </w:r>
                </w:p>
                <w:p w:rsidR="00EE4195" w:rsidRPr="00515A0D" w:rsidRDefault="00EE4195" w:rsidP="00EE419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014</w:t>
                  </w:r>
                </w:p>
                <w:p w:rsidR="00646646" w:rsidRDefault="00EE4195" w:rsidP="00515A0D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Certificat </w:t>
                  </w:r>
                  <w:r w:rsidR="0011150E"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de capacité </w:t>
                  </w:r>
                  <w:r w:rsid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préleveur sanguin     </w:t>
                  </w:r>
                </w:p>
                <w:p w:rsidR="00EE4195" w:rsidRDefault="00EE4195" w:rsidP="00515A0D">
                  <w:pPr>
                    <w:spacing w:after="0" w:line="240" w:lineRule="auto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Centre Hospitalier Laval (53000)</w:t>
                  </w:r>
                </w:p>
                <w:p w:rsidR="00515A0D" w:rsidRPr="00515A0D" w:rsidRDefault="00515A0D" w:rsidP="00515A0D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E4195" w:rsidRPr="00515A0D" w:rsidRDefault="00EE4195" w:rsidP="00EE419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012/2013</w:t>
                  </w:r>
                </w:p>
                <w:p w:rsidR="00646646" w:rsidRDefault="00EE4195" w:rsidP="00515A0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Certificat  </w:t>
                  </w:r>
                  <w:r w:rsidR="0011150E"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d’études </w:t>
                  </w:r>
                  <w:r w:rsidRPr="009D0F5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Secrétaire Assistante Vétérinaire</w:t>
                  </w:r>
                  <w:r w:rsid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E4195" w:rsidRDefault="00515A0D" w:rsidP="00515A0D">
                  <w:pPr>
                    <w:spacing w:after="0" w:line="240" w:lineRule="auto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E4195"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Educatel</w:t>
                  </w:r>
                  <w:proofErr w:type="spellEnd"/>
                </w:p>
                <w:p w:rsidR="00515A0D" w:rsidRPr="00515A0D" w:rsidRDefault="00515A0D" w:rsidP="00515A0D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E4195" w:rsidRPr="00515A0D" w:rsidRDefault="00EE4195" w:rsidP="00EE419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010/2011</w:t>
                  </w:r>
                </w:p>
                <w:p w:rsidR="00EE4195" w:rsidRPr="00515A0D" w:rsidRDefault="00EE4195" w:rsidP="00EE419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>Diplôme Universitaire de Technologie </w:t>
                  </w:r>
                  <w:r w:rsidR="0011150E"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 Génie Biologique</w:t>
                  </w:r>
                </w:p>
                <w:p w:rsidR="00EE4195" w:rsidRPr="00515A0D" w:rsidRDefault="00EE4195" w:rsidP="00EE4195">
                  <w:pPr>
                    <w:spacing w:line="240" w:lineRule="auto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Institut Universitaire Technologique Clermont Ferrand (63000)</w:t>
                  </w:r>
                </w:p>
                <w:p w:rsidR="00EE4195" w:rsidRPr="00515A0D" w:rsidRDefault="00EE4195" w:rsidP="00EE419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008/2009</w:t>
                  </w:r>
                </w:p>
                <w:p w:rsidR="00EE4195" w:rsidRPr="00515A0D" w:rsidRDefault="0011150E" w:rsidP="00EE419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Diplôme </w:t>
                  </w:r>
                  <w:r w:rsidR="00EE4195" w:rsidRPr="00515A0D">
                    <w:rPr>
                      <w:rFonts w:ascii="Century Gothic" w:hAnsi="Century Gothic"/>
                      <w:sz w:val="20"/>
                      <w:szCs w:val="20"/>
                    </w:rPr>
                    <w:t>Baccalauréat Scientifique</w:t>
                  </w:r>
                  <w:r w:rsidR="000D01BF">
                    <w:rPr>
                      <w:rFonts w:ascii="Century Gothic" w:hAnsi="Century Gothic"/>
                      <w:sz w:val="20"/>
                      <w:szCs w:val="20"/>
                    </w:rPr>
                    <w:t xml:space="preserve"> - </w:t>
                  </w:r>
                  <w:r w:rsidR="00EE4195" w:rsidRPr="00515A0D">
                    <w:rPr>
                      <w:rFonts w:ascii="Century Gothic" w:hAnsi="Century Gothic"/>
                      <w:sz w:val="20"/>
                      <w:szCs w:val="20"/>
                    </w:rPr>
                    <w:t xml:space="preserve"> Option Science de la Vie et de la Terre</w:t>
                  </w:r>
                </w:p>
                <w:p w:rsidR="00EE4195" w:rsidRPr="00515A0D" w:rsidRDefault="00EE4195" w:rsidP="00EE4195">
                  <w:pPr>
                    <w:spacing w:line="240" w:lineRule="auto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515A0D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Lycée général du Triboulet – Romans Sur Isère (26100)</w:t>
                  </w:r>
                </w:p>
                <w:p w:rsidR="00EE4195" w:rsidRPr="00515A0D" w:rsidRDefault="00EE4195" w:rsidP="00EE4195">
                  <w:pPr>
                    <w:spacing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E4195" w:rsidRPr="00515A0D" w:rsidRDefault="00EE4195" w:rsidP="00EE4195">
                  <w:pPr>
                    <w:spacing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E4195" w:rsidRPr="00515A0D" w:rsidRDefault="00EE4195" w:rsidP="00EE4195">
                  <w:pPr>
                    <w:spacing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1150E">
        <w:rPr>
          <w:noProof/>
          <w:lang w:eastAsia="fr-FR"/>
        </w:rPr>
        <w:pict>
          <v:rect id="_x0000_s1026" style="position:absolute;margin-left:-76.3pt;margin-top:-72.2pt;width:662.3pt;height:107.95pt;z-index:251658240" fillcolor="#8e7e60" stroked="f" strokecolor="#f2f2f2 [3041]" strokeweight="3pt">
            <v:shadow on="t" type="perspective" color="#974706 [1609]" opacity=".5" offset="1pt" offset2="-1pt"/>
          </v:rect>
        </w:pict>
      </w:r>
    </w:p>
    <w:sectPr w:rsidR="002D0189" w:rsidSect="002D0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E462F0"/>
    <w:rsid w:val="000D01BF"/>
    <w:rsid w:val="0011150E"/>
    <w:rsid w:val="002D0189"/>
    <w:rsid w:val="00515A0D"/>
    <w:rsid w:val="00577C97"/>
    <w:rsid w:val="005969EC"/>
    <w:rsid w:val="00646646"/>
    <w:rsid w:val="006A4933"/>
    <w:rsid w:val="007378FE"/>
    <w:rsid w:val="009808B0"/>
    <w:rsid w:val="009C27EA"/>
    <w:rsid w:val="009D0F5B"/>
    <w:rsid w:val="00AB58FE"/>
    <w:rsid w:val="00BE4D16"/>
    <w:rsid w:val="00D248CC"/>
    <w:rsid w:val="00E0007A"/>
    <w:rsid w:val="00E462F0"/>
    <w:rsid w:val="00ED4E2C"/>
    <w:rsid w:val="00EE4195"/>
    <w:rsid w:val="00F5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3ab,#736b41,#8b814f,#8e7e60,silver,#bdb6a3"/>
      <o:colormenu v:ext="edit" fillcolor="none" strokecolor="none"/>
    </o:shapedefaults>
    <o:shapelayout v:ext="edit">
      <o:idmap v:ext="edit" data="1"/>
      <o:rules v:ext="edit">
        <o:r id="V:Rule2" type="connector" idref="#_x0000_s1036"/>
        <o:r id="V:Rule4" type="connector" idref="#_x0000_s1050"/>
        <o:r id="V:Rule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A2483-16DB-4B64-889D-B486A7D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Largeron</dc:creator>
  <cp:lastModifiedBy>Aurélie Largeron</cp:lastModifiedBy>
  <cp:revision>8</cp:revision>
  <dcterms:created xsi:type="dcterms:W3CDTF">2017-08-13T10:58:00Z</dcterms:created>
  <dcterms:modified xsi:type="dcterms:W3CDTF">2017-08-13T12:46:00Z</dcterms:modified>
</cp:coreProperties>
</file>